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87" w:rsidRPr="001A6899" w:rsidRDefault="00611FCE" w:rsidP="001A689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URRICULUM VITAE</w:t>
      </w:r>
    </w:p>
    <w:p w:rsidR="00474B87" w:rsidRPr="001A6899" w:rsidRDefault="00611FCE" w:rsidP="001A6899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Bamidele Samuel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📧</w:t>
      </w:r>
      <w:r w:rsidRPr="001A6899">
        <w:rPr>
          <w:rFonts w:ascii="Times New Roman" w:hAnsi="Times New Roman" w:cs="Times New Roman"/>
          <w:sz w:val="24"/>
          <w:szCs w:val="24"/>
        </w:rPr>
        <w:t xml:space="preserve"> Email: samuelbamidele301@gmail.com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706 355 6355, +234 813 452 3227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🌐</w:t>
      </w:r>
      <w:r w:rsidRPr="001A6899">
        <w:rPr>
          <w:rFonts w:ascii="Times New Roman" w:hAnsi="Times New Roman" w:cs="Times New Roman"/>
          <w:sz w:val="24"/>
          <w:szCs w:val="24"/>
        </w:rPr>
        <w:t xml:space="preserve"> Portfolio: https://samtech0.onrender.com/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🔗</w:t>
      </w:r>
      <w:r w:rsidRPr="001A6899">
        <w:rPr>
          <w:rFonts w:ascii="Times New Roman" w:hAnsi="Times New Roman" w:cs="Times New Roman"/>
          <w:sz w:val="24"/>
          <w:szCs w:val="24"/>
        </w:rPr>
        <w:t xml:space="preserve"> LinkedIn: https://www.linkedin.com/in/bamidele-samuel-3a7812259/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AREER OBJECTIV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A </w:t>
      </w:r>
      <w:r w:rsidRPr="001A6899">
        <w:rPr>
          <w:rFonts w:ascii="Times New Roman" w:hAnsi="Times New Roman" w:cs="Times New Roman"/>
          <w:sz w:val="24"/>
          <w:szCs w:val="24"/>
        </w:rPr>
        <w:t xml:space="preserve">highly skilled Electrical, Electronics, and Web Development professional with expertise in embedded systems, programming, and solar installation. </w:t>
      </w:r>
      <w:proofErr w:type="gramStart"/>
      <w:r w:rsidRPr="001A6899">
        <w:rPr>
          <w:rFonts w:ascii="Times New Roman" w:hAnsi="Times New Roman" w:cs="Times New Roman"/>
          <w:sz w:val="24"/>
          <w:szCs w:val="24"/>
        </w:rPr>
        <w:t>Passionate about using technology to solve real-world problems, developing innovative solutions, and continuou</w:t>
      </w:r>
      <w:r w:rsidRPr="001A6899">
        <w:rPr>
          <w:rFonts w:ascii="Times New Roman" w:hAnsi="Times New Roman" w:cs="Times New Roman"/>
          <w:sz w:val="24"/>
          <w:szCs w:val="24"/>
        </w:rPr>
        <w:t>sly improving technical skills.</w:t>
      </w:r>
      <w:proofErr w:type="gramEnd"/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SONAL INFORM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Full Name: Bamidele Samuel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Place of Birth: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Igbajo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>, Osun State, Nigeri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tate of Origin: Osu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Local Government Area: Boluwadur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Nationality: Nigeria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Gender: Ma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Marital </w:t>
      </w:r>
      <w:r w:rsidRPr="001A6899">
        <w:rPr>
          <w:rFonts w:ascii="Times New Roman" w:hAnsi="Times New Roman" w:cs="Times New Roman"/>
          <w:sz w:val="24"/>
          <w:szCs w:val="24"/>
        </w:rPr>
        <w:t>Status: Sing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manent Address: No 97, Fajite’s Compound, Isao Street, Igbajo, Osun State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pecialization: Electrical, Electronics, &amp; Web Development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KEY ACHIEVEMENT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Developed an IoT gas monitoring system powered by an 18650 battery with ATtiny85 and </w:t>
      </w:r>
      <w:r w:rsidRPr="001A6899">
        <w:rPr>
          <w:rFonts w:ascii="Times New Roman" w:hAnsi="Times New Roman" w:cs="Times New Roman"/>
          <w:sz w:val="24"/>
          <w:szCs w:val="24"/>
        </w:rPr>
        <w:t>OLED display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signed a dynamic school website with automated student registration and unique admission number generation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Built an MPPT charge controller for a 12V, 200Ah lead-acid battery using Arduino and LCD display.</w:t>
      </w:r>
    </w:p>
    <w:p w:rsidR="00474B87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• Created a periscope distance</w:t>
      </w:r>
      <w:r w:rsidRPr="001A6899">
        <w:rPr>
          <w:rFonts w:ascii="Times New Roman" w:hAnsi="Times New Roman" w:cs="Times New Roman"/>
          <w:sz w:val="24"/>
          <w:szCs w:val="24"/>
        </w:rPr>
        <w:t xml:space="preserve"> measurement system using ATtiny85, OLED, and ultrasonic sensors.</w:t>
      </w:r>
    </w:p>
    <w:p w:rsidR="001A6899" w:rsidRPr="001A6899" w:rsidRDefault="001A6899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Constructed Biometric voting machine system</w:t>
      </w:r>
      <w:r w:rsidR="00611FCE">
        <w:rPr>
          <w:rFonts w:ascii="Times New Roman" w:hAnsi="Times New Roman" w:cs="Times New Roman"/>
          <w:sz w:val="24"/>
          <w:szCs w:val="24"/>
        </w:rPr>
        <w:t>.</w:t>
      </w:r>
    </w:p>
    <w:p w:rsid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 xml:space="preserve">Developed a heart rate monitoring system with MAX30100, OLED, and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>.</w:t>
      </w:r>
    </w:p>
    <w:p w:rsidR="00611FCE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eveloped portfolio website and many more.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DUCATION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Igbajo Polytechnic, Osun State (2018 –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HND in Physics with Electronics (September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Pr="001A6899">
        <w:rPr>
          <w:rFonts w:ascii="Times New Roman" w:hAnsi="Times New Roman" w:cs="Times New Roman"/>
          <w:sz w:val="24"/>
          <w:szCs w:val="24"/>
        </w:rPr>
        <w:t>ND in Electrical/Electronics Engineering (August 2020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Shining Memorial High School, Igbajo, Osun State (2015 – 2017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NECO Certificate (June 2017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 xml:space="preserve">Community Middle School, </w:t>
      </w:r>
      <w:proofErr w:type="spellStart"/>
      <w:r w:rsidRPr="00611FCE">
        <w:rPr>
          <w:rFonts w:ascii="Times New Roman" w:hAnsi="Times New Roman" w:cs="Times New Roman"/>
          <w:b/>
          <w:sz w:val="24"/>
          <w:szCs w:val="24"/>
        </w:rPr>
        <w:t>Igbajo</w:t>
      </w:r>
      <w:proofErr w:type="spellEnd"/>
      <w:r w:rsidRPr="00611FCE">
        <w:rPr>
          <w:rFonts w:ascii="Times New Roman" w:hAnsi="Times New Roman" w:cs="Times New Roman"/>
          <w:b/>
          <w:sz w:val="24"/>
          <w:szCs w:val="24"/>
        </w:rPr>
        <w:t>, Osun State (2012 – 2015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 xml:space="preserve">Baptist Nursery &amp; Primary School, Igbajo, Osun </w:t>
      </w:r>
      <w:r w:rsidRPr="00611FCE">
        <w:rPr>
          <w:rFonts w:ascii="Times New Roman" w:hAnsi="Times New Roman" w:cs="Times New Roman"/>
          <w:b/>
          <w:sz w:val="24"/>
          <w:szCs w:val="24"/>
        </w:rPr>
        <w:t>State (2005 – 2012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rimary School Leaving Certificate (August 2012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ORK EXPERIENC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Great Minds Comprehensive College, Ibadan, Oyo State (NYSC) (2024 – Present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hysics, Mathematics &amp; Robotics Instructor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Igbajo Polytechnic, Osun State (2010 – 2024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Pr="001A6899">
        <w:rPr>
          <w:rFonts w:ascii="Times New Roman" w:hAnsi="Times New Roman" w:cs="Times New Roman"/>
          <w:sz w:val="24"/>
          <w:szCs w:val="24"/>
        </w:rPr>
        <w:t>Laboratory Technicia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TN Connect Store, Ilesa, Osun State (Industrial Training) (2020 – 2021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aintenance and Repair Technicia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egsonic Dependable Solar Power, Ikirun, Osun State (SIWES) (2018 – 2019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pair Crew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TECHNICAL SKILL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rogramming Language</w:t>
      </w:r>
      <w:r w:rsidRPr="001A6899">
        <w:rPr>
          <w:rFonts w:ascii="Times New Roman" w:hAnsi="Times New Roman" w:cs="Times New Roman"/>
          <w:sz w:val="24"/>
          <w:szCs w:val="24"/>
        </w:rPr>
        <w:t>s: C++, Pyth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eb Development: HTML, CSS, JavaScript, Djang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mbedded Systems: RTOS, UART, SPI, I²C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Electronics &amp; Electrical Work: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Solar Install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ical Installation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ERTIFICATIONS &amp; TRAIN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Embedded Systems &amp; IoT </w:t>
      </w:r>
      <w:r w:rsidRPr="001A6899">
        <w:rPr>
          <w:rFonts w:ascii="Times New Roman" w:hAnsi="Times New Roman" w:cs="Times New Roman"/>
          <w:sz w:val="24"/>
          <w:szCs w:val="24"/>
        </w:rPr>
        <w:t>Development – Udemy (2024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Full-Stack Web Development – Coursera (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AutoCAD for Electrical Engineers – LinkedIn Learning (2022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OMPUTER PROFICIENCY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icrosoft Word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owerPoi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CorelDRAW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AutoCAD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XTRA-CURRICULAR ACTIVITI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ad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Pr="001A6899">
        <w:rPr>
          <w:rFonts w:ascii="Times New Roman" w:hAnsi="Times New Roman" w:cs="Times New Roman"/>
          <w:sz w:val="24"/>
          <w:szCs w:val="24"/>
        </w:rPr>
        <w:t>Research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laying Football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REFERE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M.A Okandeji, MNS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Deputy Rector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951 427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Fajumobi S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Head of Department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3 741</w:t>
      </w:r>
      <w:r w:rsidRPr="001A6899">
        <w:rPr>
          <w:rFonts w:ascii="Times New Roman" w:hAnsi="Times New Roman" w:cs="Times New Roman"/>
          <w:sz w:val="24"/>
          <w:szCs w:val="24"/>
        </w:rPr>
        <w:t xml:space="preserve"> 596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r. Oyetunji A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Senior Lecturer II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766 0927</w:t>
      </w:r>
    </w:p>
    <w:sectPr w:rsidR="00474B87" w:rsidRPr="001A6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5B2950"/>
    <w:multiLevelType w:val="hybridMultilevel"/>
    <w:tmpl w:val="4DC4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2264"/>
    <w:multiLevelType w:val="hybridMultilevel"/>
    <w:tmpl w:val="656682FC"/>
    <w:lvl w:ilvl="0" w:tplc="802EFAD6">
      <w:start w:val="2024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6899"/>
    <w:rsid w:val="0029639D"/>
    <w:rsid w:val="00326F90"/>
    <w:rsid w:val="00474B87"/>
    <w:rsid w:val="00611FC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3-13T09:25:00Z</dcterms:modified>
  <cp:category/>
</cp:coreProperties>
</file>